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484CD" w14:textId="03ECD9B0" w:rsidR="00550EF6" w:rsidRDefault="00550EF6" w:rsidP="00550EF6">
      <w:pPr>
        <w:jc w:val="both"/>
        <w:rPr>
          <w:sz w:val="28"/>
          <w:szCs w:val="28"/>
        </w:rPr>
      </w:pPr>
    </w:p>
    <w:p w14:paraId="3067D8AE" w14:textId="77777777" w:rsidR="00A53D0F" w:rsidRPr="00470E0C" w:rsidRDefault="00A53D0F" w:rsidP="00550EF6">
      <w:pPr>
        <w:jc w:val="both"/>
        <w:rPr>
          <w:sz w:val="28"/>
          <w:szCs w:val="28"/>
        </w:rPr>
      </w:pPr>
    </w:p>
    <w:p w14:paraId="4DDE129D" w14:textId="77777777" w:rsidR="00586450" w:rsidRPr="00FA7478" w:rsidRDefault="00586450" w:rsidP="00586450">
      <w:pPr>
        <w:pStyle w:val="H4"/>
        <w:spacing w:after="0"/>
        <w:jc w:val="left"/>
        <w:rPr>
          <w:b w:val="0"/>
          <w:bCs/>
        </w:rPr>
      </w:pPr>
    </w:p>
    <w:p w14:paraId="417B1F9D" w14:textId="37622953" w:rsidR="00A53D0F" w:rsidRPr="007779EA" w:rsidRDefault="00A53D0F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7779EA">
        <w:rPr>
          <w:sz w:val="28"/>
          <w:szCs w:val="28"/>
        </w:rPr>
        <w:t xml:space="preserve">. gada </w:t>
      </w:r>
      <w:r w:rsidR="00EB26D8">
        <w:rPr>
          <w:sz w:val="28"/>
          <w:szCs w:val="28"/>
        </w:rPr>
        <w:t>17. augustā</w:t>
      </w:r>
      <w:r w:rsidRPr="007779EA">
        <w:rPr>
          <w:sz w:val="28"/>
          <w:szCs w:val="28"/>
        </w:rPr>
        <w:tab/>
      </w:r>
      <w:r>
        <w:rPr>
          <w:sz w:val="28"/>
          <w:szCs w:val="28"/>
        </w:rPr>
        <w:t>Rīkojums</w:t>
      </w:r>
      <w:r w:rsidRPr="007779EA">
        <w:rPr>
          <w:sz w:val="28"/>
          <w:szCs w:val="28"/>
        </w:rPr>
        <w:t xml:space="preserve"> Nr.</w:t>
      </w:r>
      <w:r w:rsidR="00EB26D8">
        <w:rPr>
          <w:sz w:val="28"/>
          <w:szCs w:val="28"/>
        </w:rPr>
        <w:t> 584</w:t>
      </w:r>
    </w:p>
    <w:p w14:paraId="2B78A034" w14:textId="630E867F" w:rsidR="00A53D0F" w:rsidRPr="007779EA" w:rsidRDefault="00A53D0F" w:rsidP="00C91CA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EB26D8">
        <w:rPr>
          <w:sz w:val="28"/>
          <w:szCs w:val="28"/>
        </w:rPr>
        <w:t> 56 54</w:t>
      </w:r>
      <w:bookmarkStart w:id="0" w:name="_GoBack"/>
      <w:bookmarkEnd w:id="0"/>
      <w:r w:rsidRPr="007779EA">
        <w:rPr>
          <w:sz w:val="28"/>
          <w:szCs w:val="28"/>
        </w:rPr>
        <w:t>. §)</w:t>
      </w:r>
    </w:p>
    <w:p w14:paraId="3826A5D2" w14:textId="77777777" w:rsidR="00586450" w:rsidRPr="00FA7478" w:rsidRDefault="00586450" w:rsidP="00586450">
      <w:pPr>
        <w:rPr>
          <w:sz w:val="28"/>
          <w:szCs w:val="28"/>
        </w:rPr>
      </w:pPr>
    </w:p>
    <w:p w14:paraId="6CE06EA3" w14:textId="77777777" w:rsidR="00DB7F52" w:rsidRDefault="00586450" w:rsidP="00586450">
      <w:pPr>
        <w:pStyle w:val="Parasts1"/>
        <w:jc w:val="center"/>
        <w:rPr>
          <w:b/>
          <w:bCs/>
          <w:sz w:val="28"/>
          <w:szCs w:val="28"/>
        </w:rPr>
      </w:pPr>
      <w:r w:rsidRPr="00FA7478">
        <w:rPr>
          <w:b/>
          <w:bCs/>
          <w:sz w:val="28"/>
          <w:szCs w:val="28"/>
        </w:rPr>
        <w:t xml:space="preserve">Par finanšu līdzekļu piešķiršanu no valsts budžeta programmas </w:t>
      </w:r>
    </w:p>
    <w:p w14:paraId="470FFFB4" w14:textId="3225BD6B" w:rsidR="00586450" w:rsidRPr="00FA7478" w:rsidRDefault="00A53D0F" w:rsidP="00586450">
      <w:pPr>
        <w:pStyle w:val="Parasts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586450" w:rsidRPr="00FA7478">
        <w:rPr>
          <w:b/>
          <w:bCs/>
          <w:sz w:val="28"/>
          <w:szCs w:val="28"/>
        </w:rPr>
        <w:t>Līdzekļi neparedzētiem gadījumiem</w:t>
      </w:r>
      <w:r>
        <w:rPr>
          <w:b/>
          <w:bCs/>
          <w:sz w:val="28"/>
          <w:szCs w:val="28"/>
        </w:rPr>
        <w:t>"</w:t>
      </w:r>
    </w:p>
    <w:p w14:paraId="4BD17D0C" w14:textId="77777777" w:rsidR="00586450" w:rsidRPr="00FD6CC6" w:rsidRDefault="00586450" w:rsidP="00586450">
      <w:pPr>
        <w:pStyle w:val="Parasts1"/>
        <w:jc w:val="both"/>
        <w:rPr>
          <w:sz w:val="28"/>
          <w:szCs w:val="28"/>
        </w:rPr>
      </w:pPr>
    </w:p>
    <w:p w14:paraId="6B2FE829" w14:textId="0E3DA66B" w:rsidR="002E72AB" w:rsidRPr="00A54935" w:rsidRDefault="006A6838" w:rsidP="00A549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C55F8C" w:rsidRPr="00A54935">
        <w:rPr>
          <w:sz w:val="28"/>
          <w:szCs w:val="28"/>
        </w:rPr>
        <w:t xml:space="preserve">Finanšu ministrijai no valsts budžeta programmas </w:t>
      </w:r>
      <w:r w:rsidR="00C55F8C" w:rsidRPr="00A54935">
        <w:rPr>
          <w:sz w:val="28"/>
          <w:szCs w:val="20"/>
          <w:lang w:eastAsia="lv-LV"/>
        </w:rPr>
        <w:t xml:space="preserve">02.00.00 </w:t>
      </w:r>
      <w:r w:rsidR="00A53D0F" w:rsidRPr="00A54935">
        <w:rPr>
          <w:bCs/>
          <w:sz w:val="28"/>
          <w:szCs w:val="28"/>
        </w:rPr>
        <w:t>"</w:t>
      </w:r>
      <w:r w:rsidR="00C55F8C" w:rsidRPr="00A54935">
        <w:rPr>
          <w:sz w:val="28"/>
          <w:szCs w:val="20"/>
          <w:lang w:eastAsia="lv-LV"/>
        </w:rPr>
        <w:t>Līdzekļi neparedzētiem gadījumiem</w:t>
      </w:r>
      <w:r w:rsidR="00A53D0F" w:rsidRPr="00A54935">
        <w:rPr>
          <w:sz w:val="28"/>
          <w:szCs w:val="20"/>
          <w:lang w:eastAsia="lv-LV"/>
        </w:rPr>
        <w:t>"</w:t>
      </w:r>
      <w:r w:rsidR="00C55F8C" w:rsidRPr="00A54935">
        <w:rPr>
          <w:sz w:val="28"/>
          <w:szCs w:val="20"/>
          <w:lang w:eastAsia="lv-LV"/>
        </w:rPr>
        <w:t xml:space="preserve"> piešķirt Sabiedrības integrācijas fondam </w:t>
      </w:r>
      <w:r w:rsidR="003F015A" w:rsidRPr="00A54935">
        <w:rPr>
          <w:sz w:val="28"/>
          <w:szCs w:val="20"/>
          <w:lang w:eastAsia="lv-LV"/>
        </w:rPr>
        <w:t>4</w:t>
      </w:r>
      <w:r w:rsidR="007226EB" w:rsidRPr="00A54935">
        <w:rPr>
          <w:sz w:val="28"/>
          <w:szCs w:val="20"/>
          <w:lang w:eastAsia="lv-LV"/>
        </w:rPr>
        <w:t>0</w:t>
      </w:r>
      <w:r w:rsidR="003F015A" w:rsidRPr="00A54935">
        <w:rPr>
          <w:sz w:val="28"/>
          <w:szCs w:val="20"/>
          <w:lang w:eastAsia="lv-LV"/>
        </w:rPr>
        <w:t>0</w:t>
      </w:r>
      <w:r w:rsidR="00C55F8C" w:rsidRPr="00A54935">
        <w:rPr>
          <w:sz w:val="28"/>
          <w:szCs w:val="20"/>
          <w:lang w:eastAsia="lv-LV"/>
        </w:rPr>
        <w:t> 000 </w:t>
      </w:r>
      <w:r w:rsidR="00C55F8C" w:rsidRPr="00A54935">
        <w:rPr>
          <w:i/>
          <w:iCs/>
          <w:sz w:val="28"/>
          <w:szCs w:val="20"/>
          <w:lang w:eastAsia="lv-LV"/>
        </w:rPr>
        <w:t>euro</w:t>
      </w:r>
      <w:r w:rsidR="00C55F8C" w:rsidRPr="00A54935">
        <w:rPr>
          <w:sz w:val="28"/>
          <w:szCs w:val="20"/>
          <w:lang w:eastAsia="lv-LV"/>
        </w:rPr>
        <w:t xml:space="preserve"> valsts budžeta finansētās programmas </w:t>
      </w:r>
      <w:r w:rsidR="00A53D0F" w:rsidRPr="00A54935">
        <w:rPr>
          <w:bCs/>
          <w:sz w:val="28"/>
          <w:szCs w:val="28"/>
        </w:rPr>
        <w:t>"</w:t>
      </w:r>
      <w:r w:rsidR="007226EB" w:rsidRPr="00A54935">
        <w:rPr>
          <w:sz w:val="28"/>
          <w:szCs w:val="28"/>
        </w:rPr>
        <w:t>Atbalsts NVO sabiedrības informēšanai par vakcināciju pret Covid-19</w:t>
      </w:r>
      <w:r w:rsidR="00A53D0F" w:rsidRPr="00A54935">
        <w:rPr>
          <w:sz w:val="28"/>
          <w:szCs w:val="20"/>
          <w:lang w:eastAsia="lv-LV"/>
        </w:rPr>
        <w:t>"</w:t>
      </w:r>
      <w:r w:rsidR="0011728E" w:rsidRPr="00A54935">
        <w:rPr>
          <w:sz w:val="28"/>
          <w:szCs w:val="20"/>
          <w:lang w:eastAsia="lv-LV"/>
        </w:rPr>
        <w:t xml:space="preserve"> īstenošanai</w:t>
      </w:r>
      <w:r w:rsidR="006D321E" w:rsidRPr="00A54935">
        <w:rPr>
          <w:sz w:val="28"/>
          <w:szCs w:val="20"/>
          <w:lang w:eastAsia="lv-LV"/>
        </w:rPr>
        <w:t xml:space="preserve"> 2021.</w:t>
      </w:r>
      <w:r w:rsidR="00A53D0F" w:rsidRPr="00A54935">
        <w:rPr>
          <w:sz w:val="28"/>
          <w:szCs w:val="20"/>
          <w:lang w:eastAsia="lv-LV"/>
        </w:rPr>
        <w:t> </w:t>
      </w:r>
      <w:r w:rsidR="006D321E" w:rsidRPr="00A54935">
        <w:rPr>
          <w:sz w:val="28"/>
          <w:szCs w:val="20"/>
          <w:lang w:eastAsia="lv-LV"/>
        </w:rPr>
        <w:t>gadā</w:t>
      </w:r>
      <w:r w:rsidR="0089017D" w:rsidRPr="00A54935">
        <w:rPr>
          <w:sz w:val="28"/>
          <w:szCs w:val="20"/>
          <w:lang w:eastAsia="lv-LV"/>
        </w:rPr>
        <w:t xml:space="preserve">, lai </w:t>
      </w:r>
      <w:r w:rsidR="007226EB" w:rsidRPr="00A54935">
        <w:rPr>
          <w:sz w:val="28"/>
          <w:szCs w:val="28"/>
        </w:rPr>
        <w:t xml:space="preserve">veicinātu </w:t>
      </w:r>
      <w:r w:rsidRPr="00A54935">
        <w:rPr>
          <w:sz w:val="28"/>
          <w:szCs w:val="28"/>
        </w:rPr>
        <w:t>vakcinācij</w:t>
      </w:r>
      <w:r>
        <w:rPr>
          <w:sz w:val="28"/>
          <w:szCs w:val="28"/>
        </w:rPr>
        <w:t>u</w:t>
      </w:r>
      <w:r w:rsidRPr="00A54935">
        <w:rPr>
          <w:sz w:val="28"/>
          <w:szCs w:val="28"/>
        </w:rPr>
        <w:t xml:space="preserve"> </w:t>
      </w:r>
      <w:r w:rsidR="00E43118" w:rsidRPr="00A54935">
        <w:rPr>
          <w:sz w:val="28"/>
          <w:szCs w:val="28"/>
        </w:rPr>
        <w:t xml:space="preserve">pret Covid-19 </w:t>
      </w:r>
      <w:r w:rsidR="007226EB" w:rsidRPr="00A54935">
        <w:rPr>
          <w:sz w:val="28"/>
          <w:szCs w:val="28"/>
        </w:rPr>
        <w:t>visos Latvijas reģionos</w:t>
      </w:r>
      <w:r w:rsidR="0071692C" w:rsidRPr="00A54935">
        <w:rPr>
          <w:sz w:val="28"/>
          <w:szCs w:val="28"/>
        </w:rPr>
        <w:t>, tai skaitā</w:t>
      </w:r>
      <w:r w:rsidR="00D007E6" w:rsidRPr="00A54935">
        <w:rPr>
          <w:sz w:val="28"/>
          <w:szCs w:val="28"/>
        </w:rPr>
        <w:t>:</w:t>
      </w:r>
    </w:p>
    <w:p w14:paraId="56048039" w14:textId="4388F5E5" w:rsidR="00445CF8" w:rsidRPr="006A6838" w:rsidRDefault="006A6838" w:rsidP="00A5493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Style w:val="spelle"/>
          <w:bCs/>
          <w:sz w:val="28"/>
          <w:szCs w:val="28"/>
        </w:rPr>
      </w:pPr>
      <w:r>
        <w:rPr>
          <w:bCs/>
          <w:sz w:val="28"/>
          <w:szCs w:val="28"/>
        </w:rPr>
        <w:t>1.1.  </w:t>
      </w:r>
      <w:r w:rsidR="007226EB" w:rsidRPr="00A54935">
        <w:rPr>
          <w:bCs/>
          <w:sz w:val="28"/>
          <w:szCs w:val="28"/>
        </w:rPr>
        <w:t>3</w:t>
      </w:r>
      <w:r w:rsidR="007E797D" w:rsidRPr="00A54935">
        <w:rPr>
          <w:bCs/>
          <w:sz w:val="28"/>
          <w:szCs w:val="28"/>
        </w:rPr>
        <w:t>9</w:t>
      </w:r>
      <w:r w:rsidR="007226EB" w:rsidRPr="00A54935">
        <w:rPr>
          <w:bCs/>
          <w:sz w:val="28"/>
          <w:szCs w:val="28"/>
        </w:rPr>
        <w:t>6</w:t>
      </w:r>
      <w:r w:rsidR="00445CF8" w:rsidRPr="00A54935">
        <w:rPr>
          <w:bCs/>
          <w:sz w:val="28"/>
          <w:szCs w:val="28"/>
        </w:rPr>
        <w:t xml:space="preserve"> 000</w:t>
      </w:r>
      <w:r w:rsidR="0071692C" w:rsidRPr="00A54935">
        <w:rPr>
          <w:bCs/>
          <w:sz w:val="28"/>
          <w:szCs w:val="28"/>
        </w:rPr>
        <w:t xml:space="preserve"> </w:t>
      </w:r>
      <w:r w:rsidR="0071692C" w:rsidRPr="00A54935">
        <w:rPr>
          <w:bCs/>
          <w:i/>
          <w:iCs/>
          <w:sz w:val="28"/>
          <w:szCs w:val="28"/>
        </w:rPr>
        <w:t>euro</w:t>
      </w:r>
      <w:r w:rsidR="0071692C" w:rsidRPr="00A54935">
        <w:rPr>
          <w:bCs/>
          <w:sz w:val="28"/>
          <w:szCs w:val="28"/>
        </w:rPr>
        <w:t xml:space="preserve"> programmas projektu īstenošanai</w:t>
      </w:r>
      <w:r w:rsidR="0071692C" w:rsidRPr="006A6838">
        <w:rPr>
          <w:rStyle w:val="spelle"/>
          <w:bCs/>
          <w:sz w:val="28"/>
          <w:szCs w:val="28"/>
        </w:rPr>
        <w:t>;</w:t>
      </w:r>
    </w:p>
    <w:p w14:paraId="198F02E2" w14:textId="0FBAE6C3" w:rsidR="0071692C" w:rsidRPr="00A54935" w:rsidRDefault="006A6838" w:rsidP="00A5493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  </w:t>
      </w:r>
      <w:r w:rsidR="007226EB" w:rsidRPr="00A54935">
        <w:rPr>
          <w:bCs/>
          <w:sz w:val="28"/>
          <w:szCs w:val="28"/>
        </w:rPr>
        <w:t>4</w:t>
      </w:r>
      <w:r w:rsidR="00015D87" w:rsidRPr="00A54935">
        <w:rPr>
          <w:bCs/>
          <w:sz w:val="28"/>
          <w:szCs w:val="28"/>
        </w:rPr>
        <w:t xml:space="preserve"> </w:t>
      </w:r>
      <w:r w:rsidR="00445CF8" w:rsidRPr="00A54935">
        <w:rPr>
          <w:bCs/>
          <w:sz w:val="28"/>
          <w:szCs w:val="28"/>
        </w:rPr>
        <w:t>000</w:t>
      </w:r>
      <w:r w:rsidR="0071692C" w:rsidRPr="00A54935">
        <w:rPr>
          <w:bCs/>
          <w:sz w:val="28"/>
          <w:szCs w:val="28"/>
        </w:rPr>
        <w:t xml:space="preserve"> </w:t>
      </w:r>
      <w:r w:rsidR="0071692C" w:rsidRPr="00A54935">
        <w:rPr>
          <w:bCs/>
          <w:i/>
          <w:iCs/>
          <w:sz w:val="28"/>
          <w:szCs w:val="28"/>
        </w:rPr>
        <w:t xml:space="preserve">euro </w:t>
      </w:r>
      <w:r w:rsidR="0071692C" w:rsidRPr="00A54935">
        <w:rPr>
          <w:bCs/>
          <w:sz w:val="28"/>
          <w:szCs w:val="28"/>
        </w:rPr>
        <w:t xml:space="preserve">programmas </w:t>
      </w:r>
      <w:r w:rsidR="006D321E" w:rsidRPr="00A54935">
        <w:rPr>
          <w:bCs/>
          <w:sz w:val="28"/>
          <w:szCs w:val="28"/>
        </w:rPr>
        <w:t>administrēšanai</w:t>
      </w:r>
      <w:r w:rsidR="0071692C" w:rsidRPr="006A6838">
        <w:rPr>
          <w:rStyle w:val="spelle"/>
          <w:bCs/>
          <w:sz w:val="28"/>
          <w:szCs w:val="28"/>
        </w:rPr>
        <w:t>.</w:t>
      </w:r>
    </w:p>
    <w:p w14:paraId="190517D1" w14:textId="77777777" w:rsidR="00022216" w:rsidRDefault="00022216">
      <w:pPr>
        <w:pStyle w:val="ListParagraph"/>
        <w:ind w:left="0" w:firstLine="709"/>
        <w:jc w:val="both"/>
        <w:rPr>
          <w:sz w:val="28"/>
          <w:szCs w:val="28"/>
        </w:rPr>
      </w:pPr>
    </w:p>
    <w:p w14:paraId="09D3FB4F" w14:textId="53E5BE96" w:rsidR="00F51AF9" w:rsidRPr="00A54935" w:rsidRDefault="006A6838" w:rsidP="00A549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F51AF9" w:rsidRPr="00A54935">
        <w:rPr>
          <w:sz w:val="28"/>
          <w:szCs w:val="28"/>
        </w:rPr>
        <w:t>Sabiedrības integrācijas fondam sagatavot un normatīvajos aktos noteiktajā kārtībā iesniegt Finanšu ministrijā pieprasījumu par līdzekļu piešķiršanu atbilstoši šā rīkojuma 1.</w:t>
      </w:r>
      <w:r>
        <w:rPr>
          <w:sz w:val="28"/>
          <w:szCs w:val="28"/>
        </w:rPr>
        <w:t> </w:t>
      </w:r>
      <w:r w:rsidR="00F51AF9" w:rsidRPr="00A54935">
        <w:rPr>
          <w:sz w:val="28"/>
          <w:szCs w:val="28"/>
        </w:rPr>
        <w:t>punktam.</w:t>
      </w:r>
    </w:p>
    <w:p w14:paraId="7CB3FE65" w14:textId="77777777" w:rsidR="00022216" w:rsidRPr="00022216" w:rsidRDefault="00022216">
      <w:pPr>
        <w:pStyle w:val="ListParagraph"/>
        <w:ind w:left="0" w:firstLine="709"/>
        <w:rPr>
          <w:sz w:val="28"/>
          <w:szCs w:val="28"/>
        </w:rPr>
      </w:pPr>
    </w:p>
    <w:p w14:paraId="749EA934" w14:textId="2FCD729C" w:rsidR="00F51AF9" w:rsidRPr="00A54935" w:rsidRDefault="006A6838" w:rsidP="00A549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F51AF9" w:rsidRPr="00A54935">
        <w:rPr>
          <w:sz w:val="28"/>
          <w:szCs w:val="28"/>
        </w:rPr>
        <w:t>Finanšu ministram normatīvajos aktos noteiktajā kārtībā informēt Saeimas Budžeta un finanšu (nodokļu) komisiju par apropriācijas izmaiņām atbilstoši šā rīkojuma 1.</w:t>
      </w:r>
      <w:r>
        <w:rPr>
          <w:sz w:val="28"/>
          <w:szCs w:val="28"/>
        </w:rPr>
        <w:t> </w:t>
      </w:r>
      <w:r w:rsidR="00F51AF9" w:rsidRPr="00A54935">
        <w:rPr>
          <w:sz w:val="28"/>
          <w:szCs w:val="28"/>
        </w:rPr>
        <w:t>punktam un, ja Saeimas Budžeta un finanšu (nodokļu) komisija piecu darbdienu laikā pēc attiecīgās informācijas saņemšanas nav izteikusi iebildumus, veikt apropriācijas izmaiņas.</w:t>
      </w:r>
    </w:p>
    <w:p w14:paraId="1D47E55B" w14:textId="77777777" w:rsidR="00A53D0F" w:rsidRPr="005B4473" w:rsidRDefault="00A53D0F">
      <w:pPr>
        <w:pStyle w:val="ListParagraph"/>
        <w:ind w:left="0" w:firstLine="709"/>
        <w:jc w:val="both"/>
        <w:rPr>
          <w:rFonts w:eastAsia="Calibri"/>
          <w:sz w:val="28"/>
          <w:szCs w:val="28"/>
        </w:rPr>
      </w:pPr>
    </w:p>
    <w:p w14:paraId="6A36A62E" w14:textId="77777777" w:rsidR="00A53D0F" w:rsidRPr="005B4473" w:rsidRDefault="00A53D0F">
      <w:pPr>
        <w:ind w:firstLine="709"/>
        <w:jc w:val="both"/>
        <w:rPr>
          <w:sz w:val="28"/>
          <w:szCs w:val="28"/>
        </w:rPr>
      </w:pPr>
    </w:p>
    <w:p w14:paraId="4D920F8C" w14:textId="77777777" w:rsidR="00A53D0F" w:rsidRPr="005B4473" w:rsidRDefault="00A53D0F" w:rsidP="00A53D0F">
      <w:pPr>
        <w:ind w:firstLine="709"/>
        <w:jc w:val="both"/>
        <w:rPr>
          <w:sz w:val="28"/>
          <w:szCs w:val="28"/>
        </w:rPr>
      </w:pPr>
    </w:p>
    <w:p w14:paraId="776B49B8" w14:textId="77777777" w:rsidR="00A53D0F" w:rsidRPr="005B4473" w:rsidRDefault="00A53D0F" w:rsidP="00A53D0F">
      <w:pPr>
        <w:tabs>
          <w:tab w:val="left" w:pos="6521"/>
        </w:tabs>
        <w:ind w:firstLine="709"/>
        <w:rPr>
          <w:sz w:val="28"/>
          <w:szCs w:val="28"/>
        </w:rPr>
      </w:pPr>
      <w:r w:rsidRPr="005B4473">
        <w:rPr>
          <w:sz w:val="28"/>
          <w:szCs w:val="28"/>
        </w:rPr>
        <w:t>Ministru prezidents</w:t>
      </w:r>
      <w:r w:rsidRPr="005B4473">
        <w:rPr>
          <w:sz w:val="28"/>
          <w:szCs w:val="28"/>
        </w:rPr>
        <w:tab/>
        <w:t>A. K. Kariņš</w:t>
      </w:r>
    </w:p>
    <w:p w14:paraId="69F80C35" w14:textId="77777777" w:rsidR="00A53D0F" w:rsidRPr="005B4473" w:rsidRDefault="00A53D0F" w:rsidP="00A53D0F">
      <w:pPr>
        <w:tabs>
          <w:tab w:val="left" w:pos="4678"/>
        </w:tabs>
        <w:ind w:firstLine="709"/>
        <w:rPr>
          <w:sz w:val="28"/>
          <w:szCs w:val="28"/>
        </w:rPr>
      </w:pPr>
    </w:p>
    <w:p w14:paraId="6BF92A8A" w14:textId="77777777" w:rsidR="00A53D0F" w:rsidRPr="005B4473" w:rsidRDefault="00A53D0F" w:rsidP="00A53D0F">
      <w:pPr>
        <w:tabs>
          <w:tab w:val="left" w:pos="4678"/>
        </w:tabs>
        <w:ind w:firstLine="709"/>
        <w:rPr>
          <w:sz w:val="28"/>
          <w:szCs w:val="28"/>
        </w:rPr>
      </w:pPr>
    </w:p>
    <w:p w14:paraId="50E1CF71" w14:textId="77777777" w:rsidR="00A53D0F" w:rsidRPr="005B4473" w:rsidRDefault="00A53D0F" w:rsidP="00A53D0F">
      <w:pPr>
        <w:tabs>
          <w:tab w:val="left" w:pos="4678"/>
        </w:tabs>
        <w:ind w:firstLine="709"/>
        <w:rPr>
          <w:sz w:val="28"/>
          <w:szCs w:val="28"/>
        </w:rPr>
      </w:pPr>
    </w:p>
    <w:p w14:paraId="01DFFDB1" w14:textId="77777777" w:rsidR="00A53D0F" w:rsidRPr="005B4473" w:rsidRDefault="00A53D0F" w:rsidP="00A53D0F">
      <w:pPr>
        <w:tabs>
          <w:tab w:val="left" w:pos="2268"/>
          <w:tab w:val="left" w:pos="6521"/>
        </w:tabs>
        <w:ind w:firstLine="709"/>
        <w:rPr>
          <w:sz w:val="28"/>
          <w:szCs w:val="28"/>
        </w:rPr>
      </w:pPr>
      <w:r w:rsidRPr="005B4473">
        <w:rPr>
          <w:sz w:val="28"/>
          <w:szCs w:val="28"/>
        </w:rPr>
        <w:t xml:space="preserve">Kultūras ministrs </w:t>
      </w:r>
      <w:r w:rsidRPr="005B4473">
        <w:rPr>
          <w:sz w:val="28"/>
          <w:szCs w:val="28"/>
        </w:rPr>
        <w:tab/>
        <w:t>N. Puntulis</w:t>
      </w:r>
    </w:p>
    <w:sectPr w:rsidR="00A53D0F" w:rsidRPr="005B4473" w:rsidSect="00A53D0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0FDED" w14:textId="77777777" w:rsidR="005021BF" w:rsidRDefault="005021BF" w:rsidP="00BA5CFD">
      <w:r>
        <w:separator/>
      </w:r>
    </w:p>
  </w:endnote>
  <w:endnote w:type="continuationSeparator" w:id="0">
    <w:p w14:paraId="39D69E7E" w14:textId="77777777" w:rsidR="005021BF" w:rsidRDefault="005021BF" w:rsidP="00BA5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2E9DE" w14:textId="581F5C0D" w:rsidR="005021BF" w:rsidRPr="00390291" w:rsidRDefault="005021BF" w:rsidP="00390291">
    <w:pPr>
      <w:jc w:val="both"/>
      <w:rPr>
        <w:sz w:val="20"/>
        <w:szCs w:val="20"/>
      </w:rPr>
    </w:pPr>
    <w:r w:rsidRPr="00DC6829">
      <w:rPr>
        <w:sz w:val="20"/>
        <w:szCs w:val="20"/>
      </w:rPr>
      <w:t>KMRik_</w:t>
    </w:r>
    <w:r>
      <w:rPr>
        <w:sz w:val="20"/>
        <w:szCs w:val="20"/>
      </w:rPr>
      <w:t>16</w:t>
    </w:r>
    <w:r w:rsidRPr="00DC6829">
      <w:rPr>
        <w:sz w:val="20"/>
        <w:szCs w:val="20"/>
      </w:rPr>
      <w:t>1</w:t>
    </w:r>
    <w:r>
      <w:rPr>
        <w:sz w:val="20"/>
        <w:szCs w:val="20"/>
      </w:rPr>
      <w:t>2</w:t>
    </w:r>
    <w:r w:rsidRPr="00DC6829">
      <w:rPr>
        <w:sz w:val="20"/>
        <w:szCs w:val="20"/>
      </w:rPr>
      <w:t>20_pamn_saliedeta_sabiedrib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B749E" w14:textId="199C70BA" w:rsidR="00A53D0F" w:rsidRPr="00A53D0F" w:rsidRDefault="00A53D0F">
    <w:pPr>
      <w:pStyle w:val="Footer"/>
      <w:rPr>
        <w:sz w:val="16"/>
        <w:szCs w:val="16"/>
      </w:rPr>
    </w:pPr>
    <w:r>
      <w:rPr>
        <w:sz w:val="16"/>
        <w:szCs w:val="16"/>
      </w:rPr>
      <w:t>R1949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CB516" w14:textId="77777777" w:rsidR="005021BF" w:rsidRDefault="005021BF" w:rsidP="00BA5CFD">
      <w:r>
        <w:separator/>
      </w:r>
    </w:p>
  </w:footnote>
  <w:footnote w:type="continuationSeparator" w:id="0">
    <w:p w14:paraId="0740777C" w14:textId="77777777" w:rsidR="005021BF" w:rsidRDefault="005021BF" w:rsidP="00BA5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C3FDE" w14:textId="77777777" w:rsidR="005021BF" w:rsidRDefault="005021BF" w:rsidP="001F3AC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8B1797" w14:textId="77777777" w:rsidR="005021BF" w:rsidRDefault="005021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EC681" w14:textId="77777777" w:rsidR="005021BF" w:rsidRDefault="005021BF" w:rsidP="001F3AC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4922AA3" w14:textId="77777777" w:rsidR="005021BF" w:rsidRDefault="005021BF" w:rsidP="00116B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6A449" w14:textId="34D5A698" w:rsidR="005021BF" w:rsidRDefault="005021BF" w:rsidP="00A53D0F">
    <w:pPr>
      <w:pStyle w:val="Header"/>
      <w:rPr>
        <w:iCs/>
      </w:rPr>
    </w:pPr>
  </w:p>
  <w:p w14:paraId="49B7ECB9" w14:textId="77777777" w:rsidR="00A53D0F" w:rsidRDefault="00A53D0F">
    <w:pPr>
      <w:pStyle w:val="Header"/>
    </w:pPr>
    <w:r>
      <w:rPr>
        <w:noProof/>
      </w:rPr>
      <w:drawing>
        <wp:inline distT="0" distB="0" distL="0" distR="0" wp14:anchorId="30016168" wp14:editId="40029159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D7956"/>
    <w:multiLevelType w:val="multilevel"/>
    <w:tmpl w:val="4A423E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600" w:hanging="108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400" w:hanging="1440"/>
      </w:pPr>
    </w:lvl>
    <w:lvl w:ilvl="6">
      <w:start w:val="1"/>
      <w:numFmt w:val="decimal"/>
      <w:lvlText w:val="%1.%2.%3.%4.%5.%6.%7."/>
      <w:lvlJc w:val="left"/>
      <w:pPr>
        <w:ind w:left="6480" w:hanging="1800"/>
      </w:pPr>
    </w:lvl>
    <w:lvl w:ilvl="7">
      <w:start w:val="1"/>
      <w:numFmt w:val="decimal"/>
      <w:lvlText w:val="%1.%2.%3.%4.%5.%6.%7.%8."/>
      <w:lvlJc w:val="left"/>
      <w:pPr>
        <w:ind w:left="7200" w:hanging="1800"/>
      </w:pPr>
    </w:lvl>
    <w:lvl w:ilvl="8">
      <w:start w:val="1"/>
      <w:numFmt w:val="decimal"/>
      <w:lvlText w:val="%1.%2.%3.%4.%5.%6.%7.%8.%9."/>
      <w:lvlJc w:val="left"/>
      <w:pPr>
        <w:ind w:left="8280" w:hanging="2160"/>
      </w:pPr>
    </w:lvl>
  </w:abstractNum>
  <w:abstractNum w:abstractNumId="1" w15:restartNumberingAfterBreak="0">
    <w:nsid w:val="349D2536"/>
    <w:multiLevelType w:val="multilevel"/>
    <w:tmpl w:val="B3C2B9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68A78FE"/>
    <w:multiLevelType w:val="multilevel"/>
    <w:tmpl w:val="CFE29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 w15:restartNumberingAfterBreak="0">
    <w:nsid w:val="6BBC693B"/>
    <w:multiLevelType w:val="hybridMultilevel"/>
    <w:tmpl w:val="D7D24EF0"/>
    <w:lvl w:ilvl="0" w:tplc="7A72D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2AB"/>
    <w:rsid w:val="00015D87"/>
    <w:rsid w:val="00022216"/>
    <w:rsid w:val="000F7339"/>
    <w:rsid w:val="00115E74"/>
    <w:rsid w:val="00116B0A"/>
    <w:rsid w:val="0011728E"/>
    <w:rsid w:val="00130D6A"/>
    <w:rsid w:val="00141215"/>
    <w:rsid w:val="001749D2"/>
    <w:rsid w:val="00183B96"/>
    <w:rsid w:val="001A0E8B"/>
    <w:rsid w:val="001A2CAC"/>
    <w:rsid w:val="001B0B4F"/>
    <w:rsid w:val="001C22B0"/>
    <w:rsid w:val="001F3AC1"/>
    <w:rsid w:val="00227EAF"/>
    <w:rsid w:val="00283E67"/>
    <w:rsid w:val="00284B79"/>
    <w:rsid w:val="002D456D"/>
    <w:rsid w:val="002D59AE"/>
    <w:rsid w:val="002E72AB"/>
    <w:rsid w:val="00334E4C"/>
    <w:rsid w:val="00352B08"/>
    <w:rsid w:val="003531D1"/>
    <w:rsid w:val="0035603F"/>
    <w:rsid w:val="00386E5A"/>
    <w:rsid w:val="00390291"/>
    <w:rsid w:val="00396B64"/>
    <w:rsid w:val="003A0262"/>
    <w:rsid w:val="003E2470"/>
    <w:rsid w:val="003F015A"/>
    <w:rsid w:val="00445CF8"/>
    <w:rsid w:val="00461262"/>
    <w:rsid w:val="004934D9"/>
    <w:rsid w:val="004B1A49"/>
    <w:rsid w:val="004D5C82"/>
    <w:rsid w:val="004E5B30"/>
    <w:rsid w:val="005021BF"/>
    <w:rsid w:val="00550953"/>
    <w:rsid w:val="00550EF6"/>
    <w:rsid w:val="005766B6"/>
    <w:rsid w:val="00586450"/>
    <w:rsid w:val="005A09BE"/>
    <w:rsid w:val="005C54D3"/>
    <w:rsid w:val="005D334F"/>
    <w:rsid w:val="005E56A8"/>
    <w:rsid w:val="005F6E93"/>
    <w:rsid w:val="006433A1"/>
    <w:rsid w:val="00656119"/>
    <w:rsid w:val="00685117"/>
    <w:rsid w:val="0069057B"/>
    <w:rsid w:val="00696A61"/>
    <w:rsid w:val="006A0716"/>
    <w:rsid w:val="006A6838"/>
    <w:rsid w:val="006B2794"/>
    <w:rsid w:val="006D321E"/>
    <w:rsid w:val="0071692C"/>
    <w:rsid w:val="007226EB"/>
    <w:rsid w:val="007300FA"/>
    <w:rsid w:val="00741EF9"/>
    <w:rsid w:val="007468A9"/>
    <w:rsid w:val="007A1469"/>
    <w:rsid w:val="007A14E8"/>
    <w:rsid w:val="007E797D"/>
    <w:rsid w:val="007F2412"/>
    <w:rsid w:val="00815464"/>
    <w:rsid w:val="0083038D"/>
    <w:rsid w:val="00847237"/>
    <w:rsid w:val="008735B5"/>
    <w:rsid w:val="008818F0"/>
    <w:rsid w:val="0089017D"/>
    <w:rsid w:val="00890222"/>
    <w:rsid w:val="008C6E51"/>
    <w:rsid w:val="008D1A44"/>
    <w:rsid w:val="008F66A8"/>
    <w:rsid w:val="009220A2"/>
    <w:rsid w:val="00A0635C"/>
    <w:rsid w:val="00A23292"/>
    <w:rsid w:val="00A50718"/>
    <w:rsid w:val="00A53D0F"/>
    <w:rsid w:val="00A54935"/>
    <w:rsid w:val="00A60BEE"/>
    <w:rsid w:val="00AE3960"/>
    <w:rsid w:val="00AF39B4"/>
    <w:rsid w:val="00B50CD5"/>
    <w:rsid w:val="00B611A0"/>
    <w:rsid w:val="00B67D90"/>
    <w:rsid w:val="00BA4FEC"/>
    <w:rsid w:val="00BA5CFD"/>
    <w:rsid w:val="00BF2842"/>
    <w:rsid w:val="00C137A4"/>
    <w:rsid w:val="00C3461C"/>
    <w:rsid w:val="00C45675"/>
    <w:rsid w:val="00C55F8C"/>
    <w:rsid w:val="00C843EF"/>
    <w:rsid w:val="00CB76B5"/>
    <w:rsid w:val="00CF6A1A"/>
    <w:rsid w:val="00CF7AD7"/>
    <w:rsid w:val="00D007E6"/>
    <w:rsid w:val="00D120A1"/>
    <w:rsid w:val="00D47920"/>
    <w:rsid w:val="00D75FC4"/>
    <w:rsid w:val="00DB7F52"/>
    <w:rsid w:val="00DC6542"/>
    <w:rsid w:val="00DC6829"/>
    <w:rsid w:val="00DD57A1"/>
    <w:rsid w:val="00E21F9C"/>
    <w:rsid w:val="00E2372A"/>
    <w:rsid w:val="00E43118"/>
    <w:rsid w:val="00E743A3"/>
    <w:rsid w:val="00EB26D8"/>
    <w:rsid w:val="00EB58F0"/>
    <w:rsid w:val="00EE778E"/>
    <w:rsid w:val="00EF46BC"/>
    <w:rsid w:val="00F11653"/>
    <w:rsid w:val="00F25B1D"/>
    <w:rsid w:val="00F5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203E08CD"/>
  <w15:docId w15:val="{A48CED1E-A521-4E59-ABE9-359EDB06B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E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E72AB"/>
    <w:pPr>
      <w:keepNext/>
      <w:jc w:val="both"/>
      <w:outlineLvl w:val="0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0E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E72AB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aliases w:val="18pt Bold"/>
    <w:basedOn w:val="Normal"/>
    <w:link w:val="HeaderChar"/>
    <w:uiPriority w:val="99"/>
    <w:rsid w:val="002E72AB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18pt Bold Char"/>
    <w:basedOn w:val="DefaultParagraphFont"/>
    <w:link w:val="Header"/>
    <w:uiPriority w:val="99"/>
    <w:rsid w:val="002E72A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2E72AB"/>
    <w:rPr>
      <w:rFonts w:cs="Times New Roman"/>
    </w:rPr>
  </w:style>
  <w:style w:type="paragraph" w:styleId="ListParagraph">
    <w:name w:val="List Paragraph"/>
    <w:aliases w:val="2,Normal bullet 2,Bullet list,List Paragraph1,Strip,body,Odsek zoznamu2,Saistīto dokumentu saraksts,Syle 1,Numurets,H&amp;P List Paragraph,List Paragraph11,OBC Bullet,Bullet Style,L,Numbered Para 1,Dot pt,No Spacing1,Akapit z listą BS"/>
    <w:basedOn w:val="Normal"/>
    <w:link w:val="ListParagraphChar"/>
    <w:uiPriority w:val="34"/>
    <w:qFormat/>
    <w:rsid w:val="002E72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72AB"/>
    <w:rPr>
      <w:color w:val="0000FF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A5CFD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BA5CF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CF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0E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550EF6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550EF6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semiHidden/>
    <w:unhideWhenUsed/>
    <w:rsid w:val="00550EF6"/>
    <w:pPr>
      <w:spacing w:after="120" w:line="276" w:lineRule="auto"/>
      <w:ind w:left="283"/>
    </w:pPr>
    <w:rPr>
      <w:rFonts w:ascii="Calibri" w:eastAsia="Calibri" w:hAnsi="Calibr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50EF6"/>
    <w:rPr>
      <w:rFonts w:ascii="Calibri" w:eastAsia="Calibri" w:hAnsi="Calibri" w:cs="Times New Roman"/>
      <w:sz w:val="16"/>
      <w:szCs w:val="16"/>
    </w:rPr>
  </w:style>
  <w:style w:type="paragraph" w:customStyle="1" w:styleId="NormalWeb1">
    <w:name w:val="Normal (Web)1"/>
    <w:basedOn w:val="Normal"/>
    <w:rsid w:val="00550EF6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</w:rPr>
  </w:style>
  <w:style w:type="paragraph" w:customStyle="1" w:styleId="naisf">
    <w:name w:val="naisf"/>
    <w:basedOn w:val="Normal"/>
    <w:rsid w:val="00550EF6"/>
    <w:pPr>
      <w:spacing w:before="75" w:after="75"/>
      <w:ind w:firstLine="375"/>
      <w:jc w:val="both"/>
    </w:pPr>
    <w:rPr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E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EF6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0CD5"/>
    <w:rPr>
      <w:color w:val="605E5C"/>
      <w:shd w:val="clear" w:color="auto" w:fill="E1DFDD"/>
    </w:rPr>
  </w:style>
  <w:style w:type="character" w:customStyle="1" w:styleId="spelle">
    <w:name w:val="spelle"/>
    <w:basedOn w:val="DefaultParagraphFont"/>
    <w:rsid w:val="0071692C"/>
  </w:style>
  <w:style w:type="paragraph" w:customStyle="1" w:styleId="Parasts1">
    <w:name w:val="Parasts1"/>
    <w:rsid w:val="00586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rasts2">
    <w:name w:val="Parasts2"/>
    <w:rsid w:val="00586450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H4">
    <w:name w:val="H4"/>
    <w:rsid w:val="00586450"/>
    <w:pPr>
      <w:spacing w:after="120" w:line="240" w:lineRule="auto"/>
      <w:jc w:val="center"/>
      <w:outlineLvl w:val="3"/>
    </w:pPr>
    <w:rPr>
      <w:rFonts w:ascii="Times New Roman" w:eastAsia="Calibri" w:hAnsi="Times New Roman" w:cs="Times New Roman"/>
      <w:b/>
      <w:sz w:val="28"/>
      <w:szCs w:val="2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7226EB"/>
    <w:rPr>
      <w:color w:val="605E5C"/>
      <w:shd w:val="clear" w:color="auto" w:fill="E1DFDD"/>
    </w:rPr>
  </w:style>
  <w:style w:type="character" w:customStyle="1" w:styleId="ListParagraphChar">
    <w:name w:val="List Paragraph Char"/>
    <w:aliases w:val="2 Char,Normal bullet 2 Char,Bullet list Char,List Paragraph1 Char,Strip Char,body Char,Odsek zoznamu2 Char,Saistīto dokumentu saraksts Char,Syle 1 Char,Numurets Char,H&amp;P List Paragraph Char,List Paragraph11 Char,OBC Bullet Char"/>
    <w:link w:val="ListParagraph"/>
    <w:uiPriority w:val="34"/>
    <w:qFormat/>
    <w:rsid w:val="00A53D0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723BF-3409-47B7-BB32-58313AD87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83</Words>
  <Characters>447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ltūras ministrija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Jekele</dc:creator>
  <cp:lastModifiedBy>Leontine Babkina</cp:lastModifiedBy>
  <cp:revision>15</cp:revision>
  <dcterms:created xsi:type="dcterms:W3CDTF">2021-07-13T10:25:00Z</dcterms:created>
  <dcterms:modified xsi:type="dcterms:W3CDTF">2021-08-18T10:32:00Z</dcterms:modified>
</cp:coreProperties>
</file>